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bookmarkStart w:id="0" w:name="_GoBack"/>
            <w:bookmarkEnd w:id="0"/>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C22C95">
            <w:pPr>
              <w:suppressAutoHyphens w:val="0"/>
              <w:spacing w:after="20"/>
              <w:jc w:val="right"/>
            </w:pPr>
            <w:r w:rsidRPr="008D4A19">
              <w:rPr>
                <w:sz w:val="40"/>
              </w:rPr>
              <w:t>ECE</w:t>
            </w:r>
            <w:r>
              <w:t>/TRANS/WP.15/201</w:t>
            </w:r>
            <w:r w:rsidR="00410B0F">
              <w:t>7</w:t>
            </w:r>
            <w:r>
              <w:t>/</w:t>
            </w:r>
            <w:r w:rsidR="00C22C95">
              <w:t>20</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14:anchorId="49F313E0" wp14:editId="0D4E4388">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7A6A6D" w:rsidP="008D4A19">
            <w:pPr>
              <w:suppressAutoHyphens w:val="0"/>
            </w:pPr>
            <w:r>
              <w:t>23</w:t>
            </w:r>
            <w:r w:rsidR="00E037F0">
              <w:t xml:space="preserve"> August</w:t>
            </w:r>
            <w:r w:rsidR="001330DE">
              <w:t xml:space="preserve"> 201</w:t>
            </w:r>
            <w:r w:rsidR="00F7169C">
              <w:t>7</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410B0F" w:rsidP="001330DE">
      <w:pPr>
        <w:spacing w:before="120"/>
        <w:rPr>
          <w:rFonts w:eastAsia="SimSun"/>
          <w:b/>
        </w:rPr>
      </w:pPr>
      <w:r>
        <w:rPr>
          <w:rFonts w:eastAsia="SimSun"/>
          <w:b/>
        </w:rPr>
        <w:t>103rd</w:t>
      </w:r>
      <w:r w:rsidR="00DE40E0">
        <w:rPr>
          <w:rStyle w:val="hps"/>
          <w:rFonts w:ascii="Arial" w:hAnsi="Arial" w:cs="Arial"/>
          <w:color w:val="222222"/>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Geneva,</w:t>
      </w:r>
      <w:r w:rsidR="00F563C7">
        <w:rPr>
          <w:rFonts w:eastAsia="SimSun"/>
        </w:rPr>
        <w:t xml:space="preserve"> </w:t>
      </w:r>
      <w:r w:rsidR="00410B0F">
        <w:rPr>
          <w:rFonts w:eastAsia="SimSun"/>
        </w:rPr>
        <w:t>6</w:t>
      </w:r>
      <w:r>
        <w:rPr>
          <w:rFonts w:eastAsia="SimSun"/>
        </w:rPr>
        <w:t>–</w:t>
      </w:r>
      <w:r w:rsidR="00F563C7">
        <w:rPr>
          <w:rFonts w:eastAsia="SimSun"/>
        </w:rPr>
        <w:t>1</w:t>
      </w:r>
      <w:r w:rsidR="00410B0F">
        <w:rPr>
          <w:rFonts w:eastAsia="SimSun"/>
        </w:rPr>
        <w:t>0</w:t>
      </w:r>
      <w:r w:rsidRPr="00BA64A8">
        <w:rPr>
          <w:rFonts w:eastAsia="SimSun"/>
        </w:rPr>
        <w:t xml:space="preserve"> </w:t>
      </w:r>
      <w:r w:rsidR="00F563C7">
        <w:rPr>
          <w:rFonts w:eastAsia="SimSun"/>
        </w:rPr>
        <w:t>November</w:t>
      </w:r>
      <w:r w:rsidRPr="00BA64A8">
        <w:rPr>
          <w:rFonts w:eastAsia="SimSun"/>
        </w:rPr>
        <w:t xml:space="preserve"> 201</w:t>
      </w:r>
      <w:r w:rsidR="00410B0F">
        <w:rPr>
          <w:rFonts w:eastAsia="SimSun"/>
        </w:rPr>
        <w:t>7</w:t>
      </w:r>
      <w:r w:rsidRPr="00BA64A8">
        <w:rPr>
          <w:rFonts w:eastAsia="SimSun"/>
        </w:rPr>
        <w:t xml:space="preserve"> </w:t>
      </w:r>
    </w:p>
    <w:p w:rsidR="00C74773" w:rsidRPr="00C521A6" w:rsidRDefault="00C74773" w:rsidP="00C74773">
      <w:pPr>
        <w:suppressAutoHyphens w:val="0"/>
        <w:autoSpaceDE w:val="0"/>
        <w:autoSpaceDN w:val="0"/>
        <w:adjustRightInd w:val="0"/>
        <w:spacing w:line="240" w:lineRule="auto"/>
      </w:pPr>
      <w:r>
        <w:t>Item 5 (a) of the provisional agenda</w:t>
      </w:r>
    </w:p>
    <w:p w:rsidR="00C74773" w:rsidRPr="00C521A6" w:rsidRDefault="00C74773" w:rsidP="00C74773">
      <w:pPr>
        <w:suppressAutoHyphens w:val="0"/>
        <w:autoSpaceDE w:val="0"/>
        <w:autoSpaceDN w:val="0"/>
        <w:adjustRightInd w:val="0"/>
        <w:spacing w:line="240" w:lineRule="auto"/>
        <w:rPr>
          <w:b/>
          <w:bCs/>
        </w:rPr>
      </w:pPr>
      <w:r>
        <w:rPr>
          <w:b/>
          <w:bCs/>
        </w:rPr>
        <w:t>Proposals for amendments to Annexes A and B of ADR:</w:t>
      </w:r>
    </w:p>
    <w:p w:rsidR="00AF2944" w:rsidRPr="003D777F" w:rsidRDefault="00166991" w:rsidP="00C74773">
      <w:pPr>
        <w:rPr>
          <w:b/>
        </w:rPr>
      </w:pPr>
      <w:proofErr w:type="gramStart"/>
      <w:r>
        <w:rPr>
          <w:b/>
          <w:bCs/>
        </w:rPr>
        <w:t>c</w:t>
      </w:r>
      <w:r w:rsidR="00C74773">
        <w:rPr>
          <w:b/>
          <w:bCs/>
        </w:rPr>
        <w:t>onstruction</w:t>
      </w:r>
      <w:proofErr w:type="gramEnd"/>
      <w:r w:rsidR="00C74773">
        <w:rPr>
          <w:b/>
          <w:bCs/>
        </w:rPr>
        <w:t xml:space="preserve"> and approval of vehicles</w:t>
      </w:r>
    </w:p>
    <w:p w:rsidR="003B1A93" w:rsidRPr="00511A7F" w:rsidRDefault="00AF2944" w:rsidP="003B1A93">
      <w:pPr>
        <w:pStyle w:val="HChG"/>
      </w:pPr>
      <w:r>
        <w:tab/>
      </w:r>
      <w:r>
        <w:tab/>
      </w:r>
      <w:r w:rsidR="00C22C95">
        <w:t xml:space="preserve">Clarification of the requirements </w:t>
      </w:r>
      <w:r w:rsidR="00B73536">
        <w:t>in 9.3.4.2</w:t>
      </w:r>
      <w:r w:rsidR="00C22C95">
        <w:t xml:space="preserve"> for EX/II and EX/III vehicles</w:t>
      </w:r>
    </w:p>
    <w:p w:rsidR="003B1A93" w:rsidRDefault="003B1A93" w:rsidP="002C2F08">
      <w:pPr>
        <w:pStyle w:val="H1G"/>
        <w:spacing w:before="240" w:after="120"/>
      </w:pPr>
      <w:r>
        <w:tab/>
      </w:r>
      <w:r>
        <w:tab/>
        <w:t xml:space="preserve">Transmitted by the Government of </w:t>
      </w:r>
      <w:r w:rsidR="00F7169C">
        <w:t>Germany</w:t>
      </w:r>
      <w:r w:rsidR="00F7169C" w:rsidRPr="00F7169C">
        <w:rPr>
          <w:rStyle w:val="FootnoteReference"/>
          <w:b w:val="0"/>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B1A93" w:rsidRPr="00E62341" w:rsidTr="00E037F0">
        <w:trPr>
          <w:jc w:val="center"/>
        </w:trPr>
        <w:tc>
          <w:tcPr>
            <w:tcW w:w="9637" w:type="dxa"/>
            <w:tcBorders>
              <w:bottom w:val="nil"/>
            </w:tcBorders>
            <w:shd w:val="clear" w:color="auto" w:fill="auto"/>
          </w:tcPr>
          <w:p w:rsidR="003B1A93" w:rsidRPr="00E62341" w:rsidRDefault="003B1A93" w:rsidP="002C2F08">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3B1A93" w:rsidRPr="00E62341" w:rsidTr="00E037F0">
        <w:trPr>
          <w:jc w:val="center"/>
        </w:trPr>
        <w:tc>
          <w:tcPr>
            <w:tcW w:w="9637" w:type="dxa"/>
            <w:tcBorders>
              <w:top w:val="nil"/>
              <w:bottom w:val="nil"/>
            </w:tcBorders>
            <w:shd w:val="clear" w:color="auto" w:fill="auto"/>
          </w:tcPr>
          <w:p w:rsidR="003B1A93" w:rsidRPr="00E62341" w:rsidRDefault="003B1A93" w:rsidP="00B73536">
            <w:pPr>
              <w:pStyle w:val="SingleTxtG"/>
              <w:ind w:left="3402" w:hanging="2268"/>
              <w:rPr>
                <w:b/>
                <w:szCs w:val="22"/>
              </w:rPr>
            </w:pPr>
            <w:r w:rsidRPr="00E62341">
              <w:rPr>
                <w:b/>
                <w:szCs w:val="22"/>
              </w:rPr>
              <w:t>Executive summary</w:t>
            </w:r>
            <w:r w:rsidRPr="00E62341">
              <w:rPr>
                <w:szCs w:val="22"/>
              </w:rPr>
              <w:t>:</w:t>
            </w:r>
            <w:r w:rsidRPr="00E62341">
              <w:rPr>
                <w:szCs w:val="22"/>
              </w:rPr>
              <w:tab/>
            </w:r>
            <w:r w:rsidR="00C22C95" w:rsidRPr="009778C8">
              <w:t>Clarification of the requirements in 9.3.4.2 of ADR for EX/II and EX/III vehicles.</w:t>
            </w:r>
            <w:r w:rsidR="00C22C95">
              <w:t xml:space="preserve"> </w:t>
            </w:r>
            <w:r w:rsidR="00C22C95" w:rsidRPr="009778C8">
              <w:t>Subsection 9.3.4.2 describes the protective target of preventing heat input in the body of the vehicles by using hea</w:t>
            </w:r>
            <w:r w:rsidR="00C22C95">
              <w:t>t and flame resistant materials</w:t>
            </w:r>
            <w:r w:rsidR="00C74773">
              <w:t>.</w:t>
            </w:r>
          </w:p>
        </w:tc>
      </w:tr>
      <w:tr w:rsidR="003B1A93" w:rsidRPr="00E62341" w:rsidTr="00E037F0">
        <w:trPr>
          <w:jc w:val="center"/>
        </w:trPr>
        <w:tc>
          <w:tcPr>
            <w:tcW w:w="9637" w:type="dxa"/>
            <w:tcBorders>
              <w:top w:val="nil"/>
              <w:bottom w:val="nil"/>
            </w:tcBorders>
            <w:shd w:val="clear" w:color="auto" w:fill="auto"/>
          </w:tcPr>
          <w:p w:rsidR="003B1A93" w:rsidRPr="00E62341" w:rsidRDefault="003B1A93" w:rsidP="00B73536">
            <w:pPr>
              <w:pStyle w:val="SingleTxtG"/>
              <w:ind w:left="3402" w:hanging="2268"/>
              <w:rPr>
                <w:rFonts w:eastAsia="Arial"/>
              </w:rPr>
            </w:pPr>
            <w:r w:rsidRPr="00E62341">
              <w:rPr>
                <w:rFonts w:eastAsia="Arial"/>
                <w:b/>
              </w:rPr>
              <w:t>Action to be taken</w:t>
            </w:r>
            <w:r w:rsidRPr="00E62341">
              <w:rPr>
                <w:rFonts w:eastAsia="Arial"/>
              </w:rPr>
              <w:t>:</w:t>
            </w:r>
            <w:r w:rsidRPr="00E62341">
              <w:rPr>
                <w:rFonts w:eastAsia="Arial"/>
              </w:rPr>
              <w:tab/>
            </w:r>
            <w:r w:rsidR="00C22C95" w:rsidRPr="009778C8">
              <w:t>Amend the provisions in the third sentence of 9.3.4.2 on the requirements for EX/II and EX/III vehicles</w:t>
            </w:r>
            <w:r w:rsidR="00C22C95">
              <w:t>.</w:t>
            </w:r>
          </w:p>
        </w:tc>
      </w:tr>
      <w:tr w:rsidR="003B1A93" w:rsidRPr="00E62341" w:rsidTr="00E037F0">
        <w:trPr>
          <w:jc w:val="center"/>
        </w:trPr>
        <w:tc>
          <w:tcPr>
            <w:tcW w:w="9637" w:type="dxa"/>
            <w:tcBorders>
              <w:top w:val="nil"/>
              <w:bottom w:val="nil"/>
            </w:tcBorders>
            <w:shd w:val="clear" w:color="auto" w:fill="auto"/>
          </w:tcPr>
          <w:p w:rsidR="003B1A93" w:rsidRPr="00E132FB" w:rsidRDefault="003B1A93" w:rsidP="00B73536">
            <w:pPr>
              <w:pStyle w:val="SingleTxtG"/>
              <w:ind w:left="3402" w:hanging="2268"/>
              <w:jc w:val="left"/>
            </w:pPr>
            <w:r w:rsidRPr="00E62341">
              <w:rPr>
                <w:rFonts w:eastAsia="Arial"/>
                <w:b/>
              </w:rPr>
              <w:t>Reference document</w:t>
            </w:r>
            <w:r w:rsidRPr="00E62341">
              <w:rPr>
                <w:rFonts w:eastAsia="Arial"/>
              </w:rPr>
              <w:t>:</w:t>
            </w:r>
            <w:r w:rsidRPr="00E62341">
              <w:rPr>
                <w:rFonts w:eastAsia="Arial"/>
              </w:rPr>
              <w:tab/>
            </w:r>
            <w:r w:rsidR="00C22C95" w:rsidRPr="009778C8">
              <w:t>Informal document INF.6</w:t>
            </w:r>
            <w:r w:rsidR="00C22C95">
              <w:t xml:space="preserve"> from the May 2017 meeting</w:t>
            </w:r>
            <w:r w:rsidR="00B73536">
              <w:t xml:space="preserve"> (Germany</w:t>
            </w:r>
            <w:r w:rsidR="00C22C95" w:rsidRPr="009778C8">
              <w:t>) and report of the 102</w:t>
            </w:r>
            <w:r w:rsidR="00C22C95" w:rsidRPr="00550819">
              <w:t>nd</w:t>
            </w:r>
            <w:r w:rsidR="00C22C95" w:rsidRPr="009778C8">
              <w:t xml:space="preserve"> session of the </w:t>
            </w:r>
            <w:r w:rsidR="003A2596">
              <w:t>Working Party</w:t>
            </w:r>
            <w:r w:rsidR="00C22C95" w:rsidRPr="009778C8">
              <w:t xml:space="preserve"> (ECE/TRANS/WP.15/237; paragraphs 20-23)</w:t>
            </w:r>
            <w:r w:rsidR="00C22C95">
              <w:t xml:space="preserve">; </w:t>
            </w:r>
            <w:r w:rsidR="00B73536">
              <w:t>i</w:t>
            </w:r>
            <w:r w:rsidR="00C22C95" w:rsidRPr="009778C8">
              <w:t>nformal document INF.5</w:t>
            </w:r>
            <w:r w:rsidR="00C22C95">
              <w:t xml:space="preserve"> from the November 2015 meeting</w:t>
            </w:r>
            <w:r w:rsidR="00C22C95" w:rsidRPr="009778C8">
              <w:t xml:space="preserve"> (Neth</w:t>
            </w:r>
            <w:r w:rsidR="00B73536">
              <w:t>erlands</w:t>
            </w:r>
            <w:r w:rsidR="00C22C95" w:rsidRPr="009778C8">
              <w:t xml:space="preserve">) and report of the </w:t>
            </w:r>
            <w:r w:rsidR="00664C8A">
              <w:t>ninety-</w:t>
            </w:r>
            <w:r w:rsidR="003A2596">
              <w:t>ninth</w:t>
            </w:r>
            <w:r w:rsidR="00C22C95" w:rsidRPr="009778C8">
              <w:t xml:space="preserve"> session of the </w:t>
            </w:r>
            <w:r w:rsidR="003A2596">
              <w:t>Working Party</w:t>
            </w:r>
            <w:r w:rsidR="003A2596" w:rsidRPr="009778C8">
              <w:t xml:space="preserve"> </w:t>
            </w:r>
            <w:r w:rsidR="00C22C95" w:rsidRPr="009778C8">
              <w:t>(ECE/TRANS/WP.15/230; paragraphs 12-15)</w:t>
            </w:r>
            <w:r w:rsidR="00C22C95">
              <w:t xml:space="preserve">; </w:t>
            </w:r>
            <w:r w:rsidR="00C22C95" w:rsidRPr="009778C8">
              <w:t xml:space="preserve">ECE/TRANS/WP.15/2011/14 (France) and report of the </w:t>
            </w:r>
            <w:r w:rsidR="00B73536">
              <w:t>ninety-</w:t>
            </w:r>
            <w:r w:rsidR="003A2596">
              <w:t>first</w:t>
            </w:r>
            <w:r w:rsidR="00C22C95" w:rsidRPr="009778C8">
              <w:rPr>
                <w:vertAlign w:val="superscript"/>
              </w:rPr>
              <w:t xml:space="preserve"> </w:t>
            </w:r>
            <w:r w:rsidR="00C22C95" w:rsidRPr="009778C8">
              <w:t xml:space="preserve">session of the </w:t>
            </w:r>
            <w:r w:rsidR="003A2596">
              <w:t>Working Party</w:t>
            </w:r>
            <w:r w:rsidR="003A2596" w:rsidRPr="009778C8">
              <w:t xml:space="preserve"> </w:t>
            </w:r>
            <w:r w:rsidR="00C22C95" w:rsidRPr="009778C8">
              <w:t>(ECE/TRANS/WP.15/212; paragraph 9)</w:t>
            </w:r>
            <w:r w:rsidR="00C22C95">
              <w:t xml:space="preserve">; </w:t>
            </w:r>
            <w:r w:rsidR="00C22C95" w:rsidRPr="009778C8">
              <w:t xml:space="preserve">Report of the </w:t>
            </w:r>
            <w:r w:rsidR="00B73536">
              <w:t>seventy-</w:t>
            </w:r>
            <w:r w:rsidR="003A2596">
              <w:t>fourth</w:t>
            </w:r>
            <w:r w:rsidR="00C22C95" w:rsidRPr="009778C8">
              <w:t xml:space="preserve"> session of the </w:t>
            </w:r>
            <w:r w:rsidR="003A2596">
              <w:t>Working Party</w:t>
            </w:r>
            <w:r w:rsidR="003A2596" w:rsidRPr="009778C8">
              <w:t xml:space="preserve"> </w:t>
            </w:r>
            <w:r w:rsidR="00C22C95" w:rsidRPr="009778C8">
              <w:t>(ECE/TRANS/WP.15/174; paragraphs 52-54)</w:t>
            </w:r>
            <w:r w:rsidR="00C22C95">
              <w:t>.</w:t>
            </w:r>
          </w:p>
        </w:tc>
      </w:tr>
      <w:tr w:rsidR="00A54B32" w:rsidRPr="00E62341" w:rsidTr="00E037F0">
        <w:trPr>
          <w:jc w:val="center"/>
        </w:trPr>
        <w:tc>
          <w:tcPr>
            <w:tcW w:w="9637" w:type="dxa"/>
            <w:tcBorders>
              <w:top w:val="nil"/>
            </w:tcBorders>
            <w:shd w:val="clear" w:color="auto" w:fill="auto"/>
          </w:tcPr>
          <w:p w:rsidR="00A54B32" w:rsidRPr="00E62341" w:rsidRDefault="00A54B32" w:rsidP="00E037F0">
            <w:pPr>
              <w:suppressAutoHyphens w:val="0"/>
              <w:rPr>
                <w:rFonts w:eastAsia="Arial"/>
              </w:rPr>
            </w:pPr>
          </w:p>
        </w:tc>
      </w:tr>
    </w:tbl>
    <w:p w:rsidR="00C22C95" w:rsidRPr="00607B3B" w:rsidRDefault="003B1A93" w:rsidP="00C22C95">
      <w:pPr>
        <w:pStyle w:val="HChG"/>
      </w:pPr>
      <w:r>
        <w:lastRenderedPageBreak/>
        <w:tab/>
      </w:r>
      <w:r>
        <w:tab/>
      </w:r>
      <w:r w:rsidR="00C22C95">
        <w:t>Introduction</w:t>
      </w:r>
    </w:p>
    <w:p w:rsidR="00C22C95" w:rsidRPr="00177D3F" w:rsidRDefault="00C22C95" w:rsidP="00C22C95">
      <w:pPr>
        <w:pStyle w:val="SingleTxtG"/>
      </w:pPr>
      <w:r>
        <w:t>1.</w:t>
      </w:r>
      <w:r>
        <w:tab/>
      </w:r>
      <w:r w:rsidRPr="00D3426C">
        <w:t xml:space="preserve">The current text in 9.3.4.2 has led to different interpretations in Germany concerning the material used for the construction of the body. Therefore, Germany had presented </w:t>
      </w:r>
      <w:r w:rsidR="00550819">
        <w:t xml:space="preserve">informal document </w:t>
      </w:r>
      <w:r w:rsidRPr="00D3426C">
        <w:t>INF.6 at the 102</w:t>
      </w:r>
      <w:r w:rsidR="00664C8A">
        <w:t>nd</w:t>
      </w:r>
      <w:r w:rsidRPr="00D3426C">
        <w:t xml:space="preserve"> session of the </w:t>
      </w:r>
      <w:r w:rsidR="003A2596">
        <w:t>Working Party</w:t>
      </w:r>
      <w:r w:rsidRPr="00D3426C">
        <w:t xml:space="preserve"> (Geneva, 8 to 11 May 2017), which addresses the interpretation of the requirements in 9.3.4.2 of ADR for EX/II and EX/III vehicles.</w:t>
      </w:r>
    </w:p>
    <w:p w:rsidR="00C22C95" w:rsidRPr="00177D3F" w:rsidRDefault="00C22C95" w:rsidP="00C22C95">
      <w:pPr>
        <w:pStyle w:val="SingleTxtG"/>
      </w:pPr>
      <w:r>
        <w:t>2.</w:t>
      </w:r>
      <w:r>
        <w:tab/>
      </w:r>
      <w:r w:rsidRPr="00D3426C">
        <w:t>The starting point of the discussion at the 102</w:t>
      </w:r>
      <w:r w:rsidRPr="00664C8A">
        <w:t>nd</w:t>
      </w:r>
      <w:r w:rsidRPr="00D3426C">
        <w:t xml:space="preserve"> session of the </w:t>
      </w:r>
      <w:r w:rsidR="003A2596">
        <w:t>Working Party</w:t>
      </w:r>
      <w:r w:rsidR="003A2596" w:rsidRPr="00D3426C">
        <w:t xml:space="preserve"> </w:t>
      </w:r>
      <w:r w:rsidR="00664C8A">
        <w:t>was the question raised in</w:t>
      </w:r>
      <w:r w:rsidRPr="00D3426C">
        <w:t xml:space="preserve"> </w:t>
      </w:r>
      <w:r w:rsidR="00664C8A">
        <w:t>informal document</w:t>
      </w:r>
      <w:r w:rsidRPr="00D3426C">
        <w:t xml:space="preserve"> INF.6, namely how the requirements in 9.3.4.2 of ADR for EX/III vehicles are to be interpreted if the material used for the construction of the body is not pure metal but a multilayer system, i.e. inseparably combined layers (sandwich panel), and the material consists of a plastics sheet on the outside, an insulating foam layer in the middle and a thin metal sheet with coating on the inside.</w:t>
      </w:r>
    </w:p>
    <w:p w:rsidR="00C22C95" w:rsidRPr="003C0B69" w:rsidRDefault="00C22C95" w:rsidP="00C22C95">
      <w:pPr>
        <w:pStyle w:val="SingleTxtG"/>
      </w:pPr>
      <w:r>
        <w:t>3.</w:t>
      </w:r>
      <w:r>
        <w:tab/>
      </w:r>
      <w:r w:rsidRPr="00E16622">
        <w:t xml:space="preserve">In </w:t>
      </w:r>
      <w:r>
        <w:t xml:space="preserve">informal document </w:t>
      </w:r>
      <w:r w:rsidRPr="00E16622">
        <w:t>INF.6, Germany explained that the safety targets to be achieved are not described sufficiently or are not sufficiently laid down as requirements in 9.3.4.2 and that, for this reason, no unambiguous application is possible.</w:t>
      </w:r>
    </w:p>
    <w:p w:rsidR="00C22C95" w:rsidRDefault="00C22C95" w:rsidP="00C22C95">
      <w:pPr>
        <w:pStyle w:val="SingleTxtG"/>
      </w:pPr>
      <w:r>
        <w:t>4.</w:t>
      </w:r>
      <w:r>
        <w:tab/>
      </w:r>
      <w:r w:rsidRPr="00E16622">
        <w:t xml:space="preserve">During the discussion, it was pointed out that the Netherlands had already asked for clarification on the requirements in 9.3.4.2 of ADR in </w:t>
      </w:r>
      <w:r w:rsidR="00664C8A">
        <w:t>informal document INF.5</w:t>
      </w:r>
      <w:r w:rsidRPr="00E16622">
        <w:t xml:space="preserve"> at the </w:t>
      </w:r>
      <w:r w:rsidR="00664C8A">
        <w:t>ninety-</w:t>
      </w:r>
      <w:r w:rsidR="003A2596">
        <w:t>ninth</w:t>
      </w:r>
      <w:r w:rsidRPr="00E16622">
        <w:t xml:space="preserve"> session of the </w:t>
      </w:r>
      <w:r w:rsidR="003A2596">
        <w:t>Working Party</w:t>
      </w:r>
      <w:r w:rsidR="003A2596" w:rsidRPr="00D3426C">
        <w:t xml:space="preserve"> </w:t>
      </w:r>
      <w:r>
        <w:t>in</w:t>
      </w:r>
      <w:r w:rsidRPr="00E16622">
        <w:t xml:space="preserve"> November 2015, also with regard to the material used for the construction of the inside of the body for EX/III vehicles.</w:t>
      </w:r>
    </w:p>
    <w:p w:rsidR="00C22C95" w:rsidRPr="00E16622" w:rsidRDefault="00C22C95" w:rsidP="00C22C95">
      <w:pPr>
        <w:pStyle w:val="SingleTxtG"/>
      </w:pPr>
      <w:r w:rsidRPr="00E16622">
        <w:t>5.</w:t>
      </w:r>
      <w:r w:rsidRPr="00E16622">
        <w:tab/>
        <w:t xml:space="preserve">Extract from the </w:t>
      </w:r>
      <w:r>
        <w:t xml:space="preserve">report of the </w:t>
      </w:r>
      <w:r w:rsidR="00664C8A">
        <w:t>ninety-</w:t>
      </w:r>
      <w:r w:rsidR="003A2596">
        <w:t>ninth</w:t>
      </w:r>
      <w:r w:rsidRPr="00E16622">
        <w:t xml:space="preserve"> session of the </w:t>
      </w:r>
      <w:r w:rsidR="003A2596">
        <w:t>Working Party</w:t>
      </w:r>
      <w:r w:rsidRPr="00E16622">
        <w:t xml:space="preserve"> (ECE/TRANS/WP.15/230; paragraph</w:t>
      </w:r>
      <w:r>
        <w:t>s</w:t>
      </w:r>
      <w:r w:rsidRPr="00E16622">
        <w:t xml:space="preserve"> </w:t>
      </w:r>
      <w:r>
        <w:t>12-14</w:t>
      </w:r>
      <w:r w:rsidRPr="00E16622">
        <w:t>):</w:t>
      </w:r>
    </w:p>
    <w:p w:rsidR="00C22C95" w:rsidRPr="00E16622" w:rsidRDefault="00664C8A" w:rsidP="00C22C95">
      <w:pPr>
        <w:pStyle w:val="SingleTxtG"/>
      </w:pPr>
      <w:r>
        <w:t>“</w:t>
      </w:r>
      <w:r w:rsidR="00C22C95" w:rsidRPr="00E16622">
        <w:t>The delegations that took the floor were of the opinion that the intention of subsection 9.3.4.2 of ADR was indeed to protect the load from sources of heat and external flames.</w:t>
      </w:r>
    </w:p>
    <w:p w:rsidR="00C22C95" w:rsidRPr="00E16622" w:rsidRDefault="00C22C95" w:rsidP="00C22C95">
      <w:pPr>
        <w:pStyle w:val="SingleTxtG"/>
      </w:pPr>
      <w:r w:rsidRPr="00E16622">
        <w:t xml:space="preserve">It was recalled that, at its </w:t>
      </w:r>
      <w:r w:rsidR="003A2596">
        <w:t>ninety first</w:t>
      </w:r>
      <w:r w:rsidRPr="00E16622">
        <w:t xml:space="preserve"> session in November 2011 (ECE/TRANS/WP.15/212; paragraph 9), the Working Party had confirmed that ADR did not prohibit the use of aluminium in EX/III vehicle bodies. </w:t>
      </w:r>
    </w:p>
    <w:p w:rsidR="00C22C95" w:rsidRDefault="00C22C95" w:rsidP="00C22C95">
      <w:pPr>
        <w:pStyle w:val="SingleTxtG"/>
      </w:pPr>
      <w:r>
        <w:t xml:space="preserve">There was no consensus on whether metal parts should be allowed inside the body of the vehicle. </w:t>
      </w:r>
      <w:r w:rsidRPr="00E16622">
        <w:t xml:space="preserve">Most delegations that took the floor were of the opinion that metal parts were permissible if they were fixed to walls that themselves guaranteed adequate </w:t>
      </w:r>
      <w:r>
        <w:t>insulation from flames and heat.</w:t>
      </w:r>
      <w:proofErr w:type="gramStart"/>
      <w:r w:rsidR="00664C8A">
        <w:t>”.</w:t>
      </w:r>
      <w:proofErr w:type="gramEnd"/>
      <w:r w:rsidRPr="002855E5">
        <w:t xml:space="preserve"> </w:t>
      </w:r>
    </w:p>
    <w:p w:rsidR="00C22C95" w:rsidRPr="00E16622" w:rsidRDefault="00C22C95" w:rsidP="00C22C95">
      <w:pPr>
        <w:pStyle w:val="SingleTxtG"/>
      </w:pPr>
      <w:r>
        <w:t>6.</w:t>
      </w:r>
      <w:r>
        <w:tab/>
        <w:t>Thus</w:t>
      </w:r>
      <w:r w:rsidRPr="00E16622">
        <w:t>, it was declared that it would be desirable to clarify the text in 9.3.4.2 with a new proposal taking into account technological progress.</w:t>
      </w:r>
    </w:p>
    <w:p w:rsidR="00C22C95" w:rsidRPr="00E16622" w:rsidRDefault="00C22C95" w:rsidP="00C22C95">
      <w:pPr>
        <w:pStyle w:val="SingleTxtG"/>
      </w:pPr>
      <w:r>
        <w:t>7</w:t>
      </w:r>
      <w:r w:rsidRPr="00E16622">
        <w:t>.</w:t>
      </w:r>
      <w:r w:rsidRPr="00E16622">
        <w:tab/>
        <w:t>The current wording of the provisions suggests that the third sentence of 9.3.4.2 of ADR is to be interpreted to mean that metal may be used as a material for the required inner cover if the requirements described in the second sentence of 9.3.4.2 are fulfilled.</w:t>
      </w:r>
    </w:p>
    <w:p w:rsidR="00C22C95" w:rsidRPr="00E16622" w:rsidRDefault="00C22C95" w:rsidP="00C22C95">
      <w:pPr>
        <w:pStyle w:val="SingleTxtG"/>
      </w:pPr>
      <w:r>
        <w:t>8</w:t>
      </w:r>
      <w:r w:rsidRPr="00E16622">
        <w:t>.</w:t>
      </w:r>
      <w:r w:rsidRPr="00E16622">
        <w:tab/>
        <w:t>During the last session in May</w:t>
      </w:r>
      <w:r>
        <w:t xml:space="preserve"> 2017</w:t>
      </w:r>
      <w:r w:rsidRPr="00E16622">
        <w:t xml:space="preserve">, </w:t>
      </w:r>
      <w:r w:rsidR="003A2596">
        <w:t>the Working Party</w:t>
      </w:r>
      <w:r w:rsidRPr="00E16622">
        <w:t xml:space="preserve"> endorsed a clarification of the technical requirements for the construction of EX/III vehicles in 9.3.4.2 of ADR taking into account technological progress. </w:t>
      </w:r>
    </w:p>
    <w:p w:rsidR="00C22C95" w:rsidRPr="00E16622" w:rsidRDefault="00C22C95" w:rsidP="00C22C95">
      <w:pPr>
        <w:pStyle w:val="SingleTxtG"/>
      </w:pPr>
      <w:r>
        <w:t>9</w:t>
      </w:r>
      <w:r w:rsidRPr="00E16622">
        <w:t>.</w:t>
      </w:r>
      <w:r w:rsidRPr="00E16622">
        <w:tab/>
        <w:t>Germany then asked the delegation</w:t>
      </w:r>
      <w:r>
        <w:t>s</w:t>
      </w:r>
      <w:r w:rsidRPr="00E16622">
        <w:t xml:space="preserve"> to send their written comments and/or technical data by end of July 2017 to Germany to prepare a relevant proposal. Germany would like to thank the experts from the Netherlands for sending their comments. </w:t>
      </w:r>
    </w:p>
    <w:p w:rsidR="00C22C95" w:rsidRPr="00E16622" w:rsidRDefault="00C22C95" w:rsidP="00C22C95">
      <w:pPr>
        <w:pStyle w:val="SingleTxtG"/>
      </w:pPr>
      <w:r w:rsidRPr="00E16622">
        <w:t>1</w:t>
      </w:r>
      <w:r>
        <w:t>0</w:t>
      </w:r>
      <w:r w:rsidRPr="00E16622">
        <w:t>.</w:t>
      </w:r>
      <w:r w:rsidRPr="00E16622">
        <w:tab/>
        <w:t xml:space="preserve">In subsection 9.3.4.2, the requirements for the material used for the body construction are specified. The body has to be heat and flame resistant with a minimum thickness of 10 mm. The material has to fulfil the requirements set in standard EN 13501-1 for materials classified as Class B-S3-d2. Thus, the existing requirements in 9.3.4.2 of ADR for EX/II and </w:t>
      </w:r>
      <w:r w:rsidRPr="00E16622">
        <w:lastRenderedPageBreak/>
        <w:t xml:space="preserve">EX/III vehicles describe the protective target of preventing heat input in the bodies of the vehicles by using heat and flame resistant materials. </w:t>
      </w:r>
    </w:p>
    <w:p w:rsidR="00C22C95" w:rsidRPr="00E16622" w:rsidRDefault="00C22C95" w:rsidP="00C22C95">
      <w:pPr>
        <w:pStyle w:val="SingleTxtG"/>
      </w:pPr>
      <w:r w:rsidRPr="00E16622">
        <w:t>1</w:t>
      </w:r>
      <w:r>
        <w:t>1</w:t>
      </w:r>
      <w:r w:rsidRPr="00E16622">
        <w:t>. Germany assumes that for the purpose of clarification the provisions in 9.3.4.2 of ADR could be rephrased to reflect the protective target and the requirements more clearly. This refers to the protective target that is already described in the provisions.</w:t>
      </w:r>
    </w:p>
    <w:p w:rsidR="00C22C95" w:rsidRPr="00534A9A" w:rsidRDefault="00C22C95" w:rsidP="00C22C95">
      <w:pPr>
        <w:pStyle w:val="HChG"/>
      </w:pPr>
      <w:r>
        <w:tab/>
      </w:r>
      <w:r>
        <w:tab/>
        <w:t>Proposal for amendments</w:t>
      </w:r>
    </w:p>
    <w:p w:rsidR="00C22C95" w:rsidRPr="00F96224" w:rsidRDefault="00C22C95" w:rsidP="00C22C95">
      <w:pPr>
        <w:pStyle w:val="SingleTxtG"/>
      </w:pPr>
      <w:r w:rsidRPr="00F96224">
        <w:t>1</w:t>
      </w:r>
      <w:r>
        <w:t>2</w:t>
      </w:r>
      <w:r w:rsidRPr="00F96224">
        <w:t>.</w:t>
      </w:r>
      <w:r w:rsidRPr="00F96224">
        <w:tab/>
        <w:t xml:space="preserve">If </w:t>
      </w:r>
      <w:r w:rsidR="003A2596">
        <w:t>the Working Party</w:t>
      </w:r>
      <w:r w:rsidRPr="00F96224">
        <w:t xml:space="preserve"> shares this view, Germany would like to propose to amend 9.3.4.2 to read as follows. New text is underlined:</w:t>
      </w:r>
    </w:p>
    <w:p w:rsidR="00C22C95" w:rsidRPr="00F96224" w:rsidRDefault="00C22C95" w:rsidP="00664C8A">
      <w:pPr>
        <w:pStyle w:val="SingleTxtG"/>
        <w:rPr>
          <w:u w:val="single"/>
        </w:rPr>
      </w:pPr>
      <w:r>
        <w:t xml:space="preserve">Replace the existing </w:t>
      </w:r>
      <w:r w:rsidR="003A2596">
        <w:t>third</w:t>
      </w:r>
      <w:r>
        <w:t xml:space="preserve"> sentence by the following </w:t>
      </w:r>
      <w:r w:rsidR="00664C8A">
        <w:t xml:space="preserve">two </w:t>
      </w:r>
      <w:r>
        <w:t>new sentences</w:t>
      </w:r>
      <w:r w:rsidRPr="00F96224">
        <w:t>:</w:t>
      </w:r>
      <w:r w:rsidR="00664C8A">
        <w:t xml:space="preserve"> </w:t>
      </w:r>
      <w:r w:rsidR="002F298B">
        <w:t>“</w:t>
      </w:r>
      <w:r w:rsidRPr="00F96224">
        <w:rPr>
          <w:u w:val="single"/>
        </w:rPr>
        <w:t>If the material used for the body is metal, the complete inside of the body shall be of non-metallic material or be covered with a non-metallic material fulfilling the requirements stipulated in</w:t>
      </w:r>
      <w:r w:rsidR="00664C8A">
        <w:rPr>
          <w:u w:val="single"/>
        </w:rPr>
        <w:t xml:space="preserve"> the first and second sentence</w:t>
      </w:r>
      <w:r w:rsidR="00664C8A" w:rsidRPr="00664C8A">
        <w:t xml:space="preserve">. </w:t>
      </w:r>
      <w:r w:rsidRPr="00F96224">
        <w:rPr>
          <w:u w:val="single"/>
        </w:rPr>
        <w:t>If the body consists of a double-wall construction with outer and inner walls made of metal or a thermally-insulating double-wall construction with outer and inner walls made of metal with an intermediate insulating layer of solid material (sandwich panel), the provisions of the first and second sentence shall be complied with. In addition, the inner wall shall have a permanen</w:t>
      </w:r>
      <w:r w:rsidR="00664C8A">
        <w:rPr>
          <w:u w:val="single"/>
        </w:rPr>
        <w:t>t abrasion-resistant coating [(a</w:t>
      </w:r>
      <w:r w:rsidRPr="00F96224">
        <w:rPr>
          <w:u w:val="single"/>
        </w:rPr>
        <w:t xml:space="preserve"> coating which complies with the requirements of ISO (...) xxx is deemed</w:t>
      </w:r>
      <w:r w:rsidR="00664C8A">
        <w:rPr>
          <w:u w:val="single"/>
        </w:rPr>
        <w:t xml:space="preserve"> to fulfil this requirement.)].”</w:t>
      </w:r>
    </w:p>
    <w:p w:rsidR="00C22C95" w:rsidRPr="00F96224" w:rsidRDefault="00C22C95" w:rsidP="00C22C95">
      <w:pPr>
        <w:pStyle w:val="SingleTxtG"/>
      </w:pPr>
      <w:r w:rsidRPr="00F96224">
        <w:t>Insert a transitional provision in 1.6.5.x</w:t>
      </w:r>
    </w:p>
    <w:p w:rsidR="00C22C95" w:rsidRPr="00F96224" w:rsidRDefault="00664C8A" w:rsidP="00664C8A">
      <w:pPr>
        <w:pStyle w:val="SingleTxtG"/>
        <w:ind w:left="1701" w:hanging="567"/>
        <w:rPr>
          <w:u w:val="single"/>
        </w:rPr>
      </w:pPr>
      <w:r>
        <w:rPr>
          <w:u w:val="single"/>
        </w:rPr>
        <w:t>“</w:t>
      </w:r>
      <w:r w:rsidR="00C22C95" w:rsidRPr="00F96224">
        <w:rPr>
          <w:u w:val="single"/>
        </w:rPr>
        <w:t>1.6.5.x</w:t>
      </w:r>
      <w:r w:rsidR="00C22C95" w:rsidRPr="00F96224">
        <w:rPr>
          <w:u w:val="single"/>
        </w:rPr>
        <w:tab/>
        <w:t xml:space="preserve">Vehicles constructed in accordance with the requirements of sub-section </w:t>
      </w:r>
      <w:r>
        <w:rPr>
          <w:u w:val="single"/>
        </w:rPr>
        <w:tab/>
      </w:r>
      <w:r w:rsidRPr="00664C8A">
        <w:tab/>
      </w:r>
      <w:r w:rsidRPr="00664C8A">
        <w:tab/>
      </w:r>
      <w:r w:rsidR="00C22C95" w:rsidRPr="00F96224">
        <w:rPr>
          <w:u w:val="single"/>
        </w:rPr>
        <w:t xml:space="preserve">9.3.4.2 in the version in force until 31 December 2018 may continue to be used </w:t>
      </w:r>
      <w:r w:rsidRPr="00664C8A">
        <w:tab/>
      </w:r>
      <w:r w:rsidRPr="00664C8A">
        <w:tab/>
      </w:r>
      <w:r w:rsidR="00C22C95" w:rsidRPr="00F96224">
        <w:rPr>
          <w:u w:val="single"/>
        </w:rPr>
        <w:t>until 31 December 2020.</w:t>
      </w:r>
      <w:proofErr w:type="gramStart"/>
      <w:r w:rsidR="00C22C95" w:rsidRPr="00F96224">
        <w:rPr>
          <w:u w:val="single"/>
        </w:rPr>
        <w:t>”</w:t>
      </w:r>
      <w:r w:rsidR="002F298B">
        <w:rPr>
          <w:u w:val="single"/>
        </w:rPr>
        <w:t>.</w:t>
      </w:r>
      <w:proofErr w:type="gramEnd"/>
    </w:p>
    <w:p w:rsidR="00C22C95" w:rsidRPr="00B71388" w:rsidRDefault="00C22C95" w:rsidP="00C22C95">
      <w:pPr>
        <w:pStyle w:val="HChG"/>
      </w:pPr>
      <w:r>
        <w:tab/>
      </w:r>
      <w:r>
        <w:tab/>
        <w:t xml:space="preserve">Justification </w:t>
      </w:r>
    </w:p>
    <w:p w:rsidR="00C22C95" w:rsidRPr="00F96224" w:rsidRDefault="00C22C95" w:rsidP="00C22C95">
      <w:pPr>
        <w:pStyle w:val="SingleTxtG"/>
      </w:pPr>
      <w:r w:rsidRPr="00F96224">
        <w:t xml:space="preserve">Safety: </w:t>
      </w:r>
      <w:r w:rsidRPr="00F96224">
        <w:tab/>
      </w:r>
      <w:r>
        <w:tab/>
      </w:r>
      <w:r w:rsidRPr="00F96224">
        <w:t>Improves safety.</w:t>
      </w:r>
    </w:p>
    <w:p w:rsidR="00C22C95" w:rsidRPr="00F96224" w:rsidRDefault="00C22C95" w:rsidP="00C22C95">
      <w:pPr>
        <w:pStyle w:val="SingleTxtG"/>
        <w:ind w:left="2835" w:hanging="1701"/>
      </w:pPr>
      <w:r w:rsidRPr="00F96224">
        <w:t xml:space="preserve">Feasibility: </w:t>
      </w:r>
      <w:r w:rsidRPr="00F96224">
        <w:tab/>
      </w:r>
      <w:r>
        <w:tab/>
      </w:r>
      <w:r w:rsidRPr="00F96224">
        <w:t xml:space="preserve">Avoids any confusion when </w:t>
      </w:r>
      <w:r>
        <w:t xml:space="preserve">interpreting the ADR texts. No </w:t>
      </w:r>
      <w:r w:rsidRPr="00F96224">
        <w:t>problems in practice are to be envisages by this change but it will take away an obstacle for the approval of EX/III vehicles.</w:t>
      </w:r>
    </w:p>
    <w:p w:rsidR="00C22C95" w:rsidRDefault="00C22C95" w:rsidP="00C22C95">
      <w:pPr>
        <w:pStyle w:val="SingleTxtG"/>
        <w:ind w:left="2835" w:hanging="1701"/>
      </w:pPr>
      <w:r w:rsidRPr="00F96224">
        <w:t>Enforceabili</w:t>
      </w:r>
      <w:r>
        <w:t>ty:</w:t>
      </w:r>
      <w:r>
        <w:tab/>
      </w:r>
      <w:r w:rsidRPr="00F96224">
        <w:t>Facilitates the application of the provisions and will remove a possibility of misinterpretations in the process of approving EX/III vehicles.</w:t>
      </w:r>
    </w:p>
    <w:p w:rsidR="00C22C95" w:rsidRPr="00C22C95" w:rsidRDefault="00C22C95" w:rsidP="00C22C95">
      <w:pPr>
        <w:pStyle w:val="SingleTxtG"/>
        <w:spacing w:before="240" w:after="0"/>
        <w:jc w:val="center"/>
        <w:rPr>
          <w:u w:val="single"/>
        </w:rPr>
      </w:pPr>
      <w:r>
        <w:rPr>
          <w:u w:val="single"/>
        </w:rPr>
        <w:tab/>
      </w:r>
      <w:r>
        <w:rPr>
          <w:u w:val="single"/>
        </w:rPr>
        <w:tab/>
      </w:r>
      <w:r>
        <w:rPr>
          <w:u w:val="single"/>
        </w:rPr>
        <w:tab/>
      </w:r>
    </w:p>
    <w:sectPr w:rsidR="00C22C95" w:rsidRPr="00C22C95" w:rsidSect="00810BC1">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F0" w:rsidRDefault="00E037F0"/>
  </w:endnote>
  <w:endnote w:type="continuationSeparator" w:id="0">
    <w:p w:rsidR="00E037F0" w:rsidRDefault="00E037F0"/>
  </w:endnote>
  <w:endnote w:type="continuationNotice" w:id="1">
    <w:p w:rsidR="00E037F0" w:rsidRDefault="00E0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810BC1">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810BC1">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F0" w:rsidRPr="000B175B" w:rsidRDefault="00E037F0" w:rsidP="000B175B">
      <w:pPr>
        <w:tabs>
          <w:tab w:val="right" w:pos="2155"/>
        </w:tabs>
        <w:spacing w:after="80"/>
        <w:ind w:left="680"/>
        <w:rPr>
          <w:u w:val="single"/>
        </w:rPr>
      </w:pPr>
      <w:r>
        <w:rPr>
          <w:u w:val="single"/>
        </w:rPr>
        <w:tab/>
      </w:r>
    </w:p>
  </w:footnote>
  <w:footnote w:type="continuationSeparator" w:id="0">
    <w:p w:rsidR="00E037F0" w:rsidRPr="00FC68B7" w:rsidRDefault="00E037F0" w:rsidP="00FC68B7">
      <w:pPr>
        <w:tabs>
          <w:tab w:val="left" w:pos="2155"/>
        </w:tabs>
        <w:spacing w:after="80"/>
        <w:ind w:left="680"/>
        <w:rPr>
          <w:u w:val="single"/>
        </w:rPr>
      </w:pPr>
      <w:r>
        <w:rPr>
          <w:u w:val="single"/>
        </w:rPr>
        <w:tab/>
      </w:r>
    </w:p>
  </w:footnote>
  <w:footnote w:type="continuationNotice" w:id="1">
    <w:p w:rsidR="00E037F0" w:rsidRDefault="00E037F0"/>
  </w:footnote>
  <w:footnote w:id="2">
    <w:p w:rsidR="00F7169C" w:rsidRPr="00F7169C" w:rsidRDefault="00F7169C">
      <w:pPr>
        <w:pStyle w:val="FootnoteText"/>
        <w:rPr>
          <w:lang w:val="fr-CH"/>
        </w:rPr>
      </w:pPr>
      <w:r>
        <w:rPr>
          <w:rStyle w:val="FootnoteReference"/>
        </w:rPr>
        <w:tab/>
      </w:r>
      <w:r w:rsidRPr="00F7169C">
        <w:rPr>
          <w:rStyle w:val="FootnoteReference"/>
          <w:sz w:val="20"/>
          <w:vertAlign w:val="baseline"/>
        </w:rPr>
        <w:t>*</w:t>
      </w:r>
      <w:r>
        <w:rPr>
          <w:rStyle w:val="FootnoteReference"/>
          <w:sz w:val="20"/>
          <w:vertAlign w:val="baseline"/>
        </w:rPr>
        <w:tab/>
      </w:r>
      <w:r>
        <w:rPr>
          <w:color w:val="000000"/>
          <w:lang w:eastAsia="en-GB"/>
        </w:rPr>
        <w:t xml:space="preserve">In accordance with the programme of work of the Inland Transport Committee for 2016-2017, </w:t>
      </w:r>
      <w:r>
        <w:rPr>
          <w:color w:val="000000"/>
          <w:lang w:eastAsia="en-GB"/>
        </w:rPr>
        <w:tab/>
        <w:t>(ECE/TRANS/2016/28/Add.1 (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Header"/>
    </w:pPr>
    <w:r w:rsidRPr="001330DE">
      <w:t>ECE/TRANS/WP.15/201</w:t>
    </w:r>
    <w:r w:rsidR="00410B0F">
      <w:t>7</w:t>
    </w:r>
    <w:r w:rsidRPr="001330DE">
      <w:t>/</w:t>
    </w:r>
    <w:r w:rsidR="00C22C95">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Header"/>
      <w:jc w:val="right"/>
    </w:pPr>
    <w:r w:rsidRPr="001330DE">
      <w:t>ECE/TRANS/WP.15/201</w:t>
    </w:r>
    <w:r w:rsidR="00410B0F">
      <w:t>7</w:t>
    </w:r>
    <w:r w:rsidRPr="001330DE">
      <w:t>/</w:t>
    </w:r>
    <w:r w:rsidR="00C22C95">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C32A1"/>
    <w:multiLevelType w:val="hybridMultilevel"/>
    <w:tmpl w:val="A5309FA4"/>
    <w:lvl w:ilvl="0" w:tplc="3F6A5A24">
      <w:numFmt w:val="bullet"/>
      <w:lvlText w:val="-"/>
      <w:lvlJc w:val="left"/>
      <w:pPr>
        <w:ind w:left="720" w:hanging="360"/>
      </w:pPr>
      <w:rPr>
        <w:rFonts w:ascii="TimesNewRomanPSMT" w:eastAsiaTheme="minorHAnsi"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5"/>
  </w:num>
  <w:num w:numId="19">
    <w:abstractNumId w:val="20"/>
  </w:num>
  <w:num w:numId="20">
    <w:abstractNumId w:val="18"/>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329FF"/>
    <w:rsid w:val="00046B1F"/>
    <w:rsid w:val="00050F6B"/>
    <w:rsid w:val="00053178"/>
    <w:rsid w:val="00057E97"/>
    <w:rsid w:val="00072888"/>
    <w:rsid w:val="00072C8C"/>
    <w:rsid w:val="000733B5"/>
    <w:rsid w:val="00081815"/>
    <w:rsid w:val="00083C51"/>
    <w:rsid w:val="00085687"/>
    <w:rsid w:val="00085A33"/>
    <w:rsid w:val="0009185F"/>
    <w:rsid w:val="000931C0"/>
    <w:rsid w:val="000A51CE"/>
    <w:rsid w:val="000B0595"/>
    <w:rsid w:val="000B175B"/>
    <w:rsid w:val="000B3A0F"/>
    <w:rsid w:val="000B4EF7"/>
    <w:rsid w:val="000C0ADE"/>
    <w:rsid w:val="000C2C03"/>
    <w:rsid w:val="000C2D2E"/>
    <w:rsid w:val="000C45FE"/>
    <w:rsid w:val="000D0220"/>
    <w:rsid w:val="000D1D4B"/>
    <w:rsid w:val="000E0415"/>
    <w:rsid w:val="00110235"/>
    <w:rsid w:val="001103AA"/>
    <w:rsid w:val="0011666B"/>
    <w:rsid w:val="00126A57"/>
    <w:rsid w:val="001330DE"/>
    <w:rsid w:val="00135344"/>
    <w:rsid w:val="00145622"/>
    <w:rsid w:val="00165F3A"/>
    <w:rsid w:val="00166991"/>
    <w:rsid w:val="00171A3F"/>
    <w:rsid w:val="00174E63"/>
    <w:rsid w:val="001837D8"/>
    <w:rsid w:val="00197422"/>
    <w:rsid w:val="001A4375"/>
    <w:rsid w:val="001B054C"/>
    <w:rsid w:val="001B4B04"/>
    <w:rsid w:val="001C6663"/>
    <w:rsid w:val="001C7895"/>
    <w:rsid w:val="001D0C8C"/>
    <w:rsid w:val="001D1419"/>
    <w:rsid w:val="001D26DF"/>
    <w:rsid w:val="001D2FAF"/>
    <w:rsid w:val="001D3A03"/>
    <w:rsid w:val="001E4771"/>
    <w:rsid w:val="001E59E0"/>
    <w:rsid w:val="001E7B67"/>
    <w:rsid w:val="001F6AFB"/>
    <w:rsid w:val="00202DA8"/>
    <w:rsid w:val="00207720"/>
    <w:rsid w:val="00211E0B"/>
    <w:rsid w:val="0021665B"/>
    <w:rsid w:val="00236DAD"/>
    <w:rsid w:val="00241C1E"/>
    <w:rsid w:val="00250738"/>
    <w:rsid w:val="00267F5F"/>
    <w:rsid w:val="00281C40"/>
    <w:rsid w:val="00286B4D"/>
    <w:rsid w:val="002879BE"/>
    <w:rsid w:val="00290814"/>
    <w:rsid w:val="002C2F08"/>
    <w:rsid w:val="002D1038"/>
    <w:rsid w:val="002D4643"/>
    <w:rsid w:val="002E49A7"/>
    <w:rsid w:val="002F175C"/>
    <w:rsid w:val="002F298B"/>
    <w:rsid w:val="00302E18"/>
    <w:rsid w:val="00313E88"/>
    <w:rsid w:val="003229D8"/>
    <w:rsid w:val="00332DF3"/>
    <w:rsid w:val="00352709"/>
    <w:rsid w:val="003639E8"/>
    <w:rsid w:val="00364574"/>
    <w:rsid w:val="00371178"/>
    <w:rsid w:val="0038358B"/>
    <w:rsid w:val="00387DA8"/>
    <w:rsid w:val="003A2596"/>
    <w:rsid w:val="003A6810"/>
    <w:rsid w:val="003A6B33"/>
    <w:rsid w:val="003B1A93"/>
    <w:rsid w:val="003C0D40"/>
    <w:rsid w:val="003C2CC4"/>
    <w:rsid w:val="003C6D1D"/>
    <w:rsid w:val="003D4B23"/>
    <w:rsid w:val="003E0029"/>
    <w:rsid w:val="003E7B5F"/>
    <w:rsid w:val="00410B0F"/>
    <w:rsid w:val="00410C89"/>
    <w:rsid w:val="00422E03"/>
    <w:rsid w:val="00426B9B"/>
    <w:rsid w:val="00431164"/>
    <w:rsid w:val="004325CB"/>
    <w:rsid w:val="00432E7C"/>
    <w:rsid w:val="00440193"/>
    <w:rsid w:val="00442A83"/>
    <w:rsid w:val="00443EA9"/>
    <w:rsid w:val="0045495B"/>
    <w:rsid w:val="004826B8"/>
    <w:rsid w:val="0048397A"/>
    <w:rsid w:val="004C2461"/>
    <w:rsid w:val="004C7462"/>
    <w:rsid w:val="004E77B2"/>
    <w:rsid w:val="004F71E2"/>
    <w:rsid w:val="00504B2D"/>
    <w:rsid w:val="0052136D"/>
    <w:rsid w:val="00522B58"/>
    <w:rsid w:val="0052699B"/>
    <w:rsid w:val="0052775E"/>
    <w:rsid w:val="005420F2"/>
    <w:rsid w:val="00550819"/>
    <w:rsid w:val="00555858"/>
    <w:rsid w:val="005628B6"/>
    <w:rsid w:val="005666AA"/>
    <w:rsid w:val="00597B22"/>
    <w:rsid w:val="005A3CE6"/>
    <w:rsid w:val="005B3DB3"/>
    <w:rsid w:val="005B4E13"/>
    <w:rsid w:val="005E2EBD"/>
    <w:rsid w:val="005F7B75"/>
    <w:rsid w:val="006001EE"/>
    <w:rsid w:val="00600F71"/>
    <w:rsid w:val="00603CB2"/>
    <w:rsid w:val="00604FD7"/>
    <w:rsid w:val="00605042"/>
    <w:rsid w:val="00607DA4"/>
    <w:rsid w:val="00611FC4"/>
    <w:rsid w:val="006176FB"/>
    <w:rsid w:val="00637C68"/>
    <w:rsid w:val="00640B26"/>
    <w:rsid w:val="00644E68"/>
    <w:rsid w:val="00652D0A"/>
    <w:rsid w:val="006623D5"/>
    <w:rsid w:val="00662BB6"/>
    <w:rsid w:val="00664C8A"/>
    <w:rsid w:val="006815F2"/>
    <w:rsid w:val="00684C21"/>
    <w:rsid w:val="006919E4"/>
    <w:rsid w:val="00696D0A"/>
    <w:rsid w:val="006A2530"/>
    <w:rsid w:val="006C3589"/>
    <w:rsid w:val="006C7D40"/>
    <w:rsid w:val="006D266F"/>
    <w:rsid w:val="006D37AF"/>
    <w:rsid w:val="006D51D0"/>
    <w:rsid w:val="006E0F9B"/>
    <w:rsid w:val="006E564B"/>
    <w:rsid w:val="006E7191"/>
    <w:rsid w:val="006F22D7"/>
    <w:rsid w:val="006F7854"/>
    <w:rsid w:val="00703577"/>
    <w:rsid w:val="00705894"/>
    <w:rsid w:val="0072632A"/>
    <w:rsid w:val="007327D5"/>
    <w:rsid w:val="00735B31"/>
    <w:rsid w:val="007618D9"/>
    <w:rsid w:val="007629C8"/>
    <w:rsid w:val="0077047D"/>
    <w:rsid w:val="007728F6"/>
    <w:rsid w:val="007937D0"/>
    <w:rsid w:val="00793BB3"/>
    <w:rsid w:val="007A3C5F"/>
    <w:rsid w:val="007A5056"/>
    <w:rsid w:val="007A6A6D"/>
    <w:rsid w:val="007B01E5"/>
    <w:rsid w:val="007B6BA5"/>
    <w:rsid w:val="007C3390"/>
    <w:rsid w:val="007C4F4B"/>
    <w:rsid w:val="007E01E9"/>
    <w:rsid w:val="007E63F3"/>
    <w:rsid w:val="007F6611"/>
    <w:rsid w:val="00810BC1"/>
    <w:rsid w:val="00811920"/>
    <w:rsid w:val="00815AD0"/>
    <w:rsid w:val="008242D7"/>
    <w:rsid w:val="008257B1"/>
    <w:rsid w:val="00830A44"/>
    <w:rsid w:val="00843767"/>
    <w:rsid w:val="00852DC9"/>
    <w:rsid w:val="008679D9"/>
    <w:rsid w:val="008878DE"/>
    <w:rsid w:val="008979B1"/>
    <w:rsid w:val="008A32C7"/>
    <w:rsid w:val="008A6B25"/>
    <w:rsid w:val="008A6C4F"/>
    <w:rsid w:val="008A79A0"/>
    <w:rsid w:val="008A7ACD"/>
    <w:rsid w:val="008B2335"/>
    <w:rsid w:val="008C048F"/>
    <w:rsid w:val="008C2B69"/>
    <w:rsid w:val="008D4A19"/>
    <w:rsid w:val="008E0678"/>
    <w:rsid w:val="008F0240"/>
    <w:rsid w:val="009223CA"/>
    <w:rsid w:val="00940F93"/>
    <w:rsid w:val="009471BA"/>
    <w:rsid w:val="0096764A"/>
    <w:rsid w:val="00967825"/>
    <w:rsid w:val="009760F3"/>
    <w:rsid w:val="009A0E8D"/>
    <w:rsid w:val="009B26E7"/>
    <w:rsid w:val="009C00CE"/>
    <w:rsid w:val="009C126A"/>
    <w:rsid w:val="009C23ED"/>
    <w:rsid w:val="009F6986"/>
    <w:rsid w:val="00A00A3F"/>
    <w:rsid w:val="00A01489"/>
    <w:rsid w:val="00A25183"/>
    <w:rsid w:val="00A3026E"/>
    <w:rsid w:val="00A338F1"/>
    <w:rsid w:val="00A50DEE"/>
    <w:rsid w:val="00A54B32"/>
    <w:rsid w:val="00A63064"/>
    <w:rsid w:val="00A72C0A"/>
    <w:rsid w:val="00A72F22"/>
    <w:rsid w:val="00A7360F"/>
    <w:rsid w:val="00A748A6"/>
    <w:rsid w:val="00A769F4"/>
    <w:rsid w:val="00A776B4"/>
    <w:rsid w:val="00A82A81"/>
    <w:rsid w:val="00A94361"/>
    <w:rsid w:val="00A9586F"/>
    <w:rsid w:val="00AA293C"/>
    <w:rsid w:val="00AA5A36"/>
    <w:rsid w:val="00AF2746"/>
    <w:rsid w:val="00AF2944"/>
    <w:rsid w:val="00B1166F"/>
    <w:rsid w:val="00B30179"/>
    <w:rsid w:val="00B31E80"/>
    <w:rsid w:val="00B421C1"/>
    <w:rsid w:val="00B54192"/>
    <w:rsid w:val="00B55C71"/>
    <w:rsid w:val="00B56E4A"/>
    <w:rsid w:val="00B56E9C"/>
    <w:rsid w:val="00B64B1F"/>
    <w:rsid w:val="00B6553F"/>
    <w:rsid w:val="00B73536"/>
    <w:rsid w:val="00B757D2"/>
    <w:rsid w:val="00B77D05"/>
    <w:rsid w:val="00B81206"/>
    <w:rsid w:val="00B81E12"/>
    <w:rsid w:val="00B9038D"/>
    <w:rsid w:val="00B9042E"/>
    <w:rsid w:val="00BA062A"/>
    <w:rsid w:val="00BA6115"/>
    <w:rsid w:val="00BC0C6F"/>
    <w:rsid w:val="00BC3FA0"/>
    <w:rsid w:val="00BC74E9"/>
    <w:rsid w:val="00BD186E"/>
    <w:rsid w:val="00BE0515"/>
    <w:rsid w:val="00BF68A8"/>
    <w:rsid w:val="00C0563C"/>
    <w:rsid w:val="00C11A03"/>
    <w:rsid w:val="00C22C0C"/>
    <w:rsid w:val="00C22C95"/>
    <w:rsid w:val="00C27336"/>
    <w:rsid w:val="00C4527F"/>
    <w:rsid w:val="00C463DD"/>
    <w:rsid w:val="00C468E4"/>
    <w:rsid w:val="00C4724C"/>
    <w:rsid w:val="00C629A0"/>
    <w:rsid w:val="00C64629"/>
    <w:rsid w:val="00C745C3"/>
    <w:rsid w:val="00C74773"/>
    <w:rsid w:val="00C86220"/>
    <w:rsid w:val="00CB3E03"/>
    <w:rsid w:val="00CC0B95"/>
    <w:rsid w:val="00CC7B82"/>
    <w:rsid w:val="00CE0C77"/>
    <w:rsid w:val="00CE4A8F"/>
    <w:rsid w:val="00CF49FD"/>
    <w:rsid w:val="00D02AF5"/>
    <w:rsid w:val="00D07DB9"/>
    <w:rsid w:val="00D2031B"/>
    <w:rsid w:val="00D25FE2"/>
    <w:rsid w:val="00D43252"/>
    <w:rsid w:val="00D47EEA"/>
    <w:rsid w:val="00D6286A"/>
    <w:rsid w:val="00D773DF"/>
    <w:rsid w:val="00D77865"/>
    <w:rsid w:val="00D82D01"/>
    <w:rsid w:val="00D94296"/>
    <w:rsid w:val="00D95303"/>
    <w:rsid w:val="00D978C6"/>
    <w:rsid w:val="00DA3C1C"/>
    <w:rsid w:val="00DA4986"/>
    <w:rsid w:val="00DB5E7F"/>
    <w:rsid w:val="00DD0A3E"/>
    <w:rsid w:val="00DE40E0"/>
    <w:rsid w:val="00DE7E52"/>
    <w:rsid w:val="00DF05DE"/>
    <w:rsid w:val="00E037F0"/>
    <w:rsid w:val="00E046DF"/>
    <w:rsid w:val="00E132FB"/>
    <w:rsid w:val="00E17F13"/>
    <w:rsid w:val="00E2335F"/>
    <w:rsid w:val="00E27346"/>
    <w:rsid w:val="00E327E2"/>
    <w:rsid w:val="00E359A5"/>
    <w:rsid w:val="00E557A2"/>
    <w:rsid w:val="00E71BC8"/>
    <w:rsid w:val="00E7260F"/>
    <w:rsid w:val="00E73F5D"/>
    <w:rsid w:val="00E77E4E"/>
    <w:rsid w:val="00E96630"/>
    <w:rsid w:val="00EB701E"/>
    <w:rsid w:val="00EC012D"/>
    <w:rsid w:val="00ED41D7"/>
    <w:rsid w:val="00ED7A2A"/>
    <w:rsid w:val="00EE05DF"/>
    <w:rsid w:val="00EE2B2E"/>
    <w:rsid w:val="00EF1D7F"/>
    <w:rsid w:val="00F13FB9"/>
    <w:rsid w:val="00F30062"/>
    <w:rsid w:val="00F31E5F"/>
    <w:rsid w:val="00F44B02"/>
    <w:rsid w:val="00F563C7"/>
    <w:rsid w:val="00F6100A"/>
    <w:rsid w:val="00F7169C"/>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5:docId w15:val="{62555D39-65A1-4ACB-B882-DAD55B7D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27336"/>
    <w:pPr>
      <w:spacing w:line="240" w:lineRule="auto"/>
      <w:outlineLvl w:val="1"/>
    </w:pPr>
  </w:style>
  <w:style w:type="paragraph" w:styleId="Heading3">
    <w:name w:val="heading 3"/>
    <w:basedOn w:val="Normal"/>
    <w:next w:val="Normal"/>
    <w:qFormat/>
    <w:rsid w:val="00C27336"/>
    <w:pPr>
      <w:spacing w:line="240" w:lineRule="auto"/>
      <w:outlineLvl w:val="2"/>
    </w:pPr>
  </w:style>
  <w:style w:type="paragraph" w:styleId="Heading4">
    <w:name w:val="heading 4"/>
    <w:basedOn w:val="Normal"/>
    <w:next w:val="Normal"/>
    <w:qFormat/>
    <w:rsid w:val="00C27336"/>
    <w:pPr>
      <w:spacing w:line="240" w:lineRule="auto"/>
      <w:outlineLvl w:val="3"/>
    </w:pPr>
  </w:style>
  <w:style w:type="paragraph" w:styleId="Heading5">
    <w:name w:val="heading 5"/>
    <w:basedOn w:val="Normal"/>
    <w:next w:val="Normal"/>
    <w:qFormat/>
    <w:rsid w:val="00C27336"/>
    <w:pPr>
      <w:spacing w:line="240" w:lineRule="auto"/>
      <w:outlineLvl w:val="4"/>
    </w:pPr>
  </w:style>
  <w:style w:type="paragraph" w:styleId="Heading6">
    <w:name w:val="heading 6"/>
    <w:basedOn w:val="Normal"/>
    <w:next w:val="Normal"/>
    <w:qFormat/>
    <w:rsid w:val="00C27336"/>
    <w:pPr>
      <w:spacing w:line="240" w:lineRule="auto"/>
      <w:outlineLvl w:val="5"/>
    </w:pPr>
  </w:style>
  <w:style w:type="paragraph" w:styleId="Heading7">
    <w:name w:val="heading 7"/>
    <w:basedOn w:val="Normal"/>
    <w:next w:val="Normal"/>
    <w:qFormat/>
    <w:rsid w:val="00C27336"/>
    <w:pPr>
      <w:spacing w:line="240" w:lineRule="auto"/>
      <w:outlineLvl w:val="6"/>
    </w:pPr>
  </w:style>
  <w:style w:type="paragraph" w:styleId="Heading8">
    <w:name w:val="heading 8"/>
    <w:basedOn w:val="Normal"/>
    <w:next w:val="Normal"/>
    <w:qFormat/>
    <w:rsid w:val="00C27336"/>
    <w:pPr>
      <w:spacing w:line="240" w:lineRule="auto"/>
      <w:outlineLvl w:val="7"/>
    </w:pPr>
  </w:style>
  <w:style w:type="paragraph" w:styleId="Heading9">
    <w:name w:val="heading 9"/>
    <w:basedOn w:val="Normal"/>
    <w:next w:val="Normal"/>
    <w:qFormat/>
    <w:rsid w:val="00C2733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2733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733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27336"/>
    <w:pPr>
      <w:numPr>
        <w:numId w:val="13"/>
      </w:numPr>
      <w:tabs>
        <w:tab w:val="clear" w:pos="1494"/>
      </w:tabs>
    </w:pPr>
  </w:style>
  <w:style w:type="paragraph" w:customStyle="1" w:styleId="SingleTxtG">
    <w:name w:val="_ Single Txt_G"/>
    <w:basedOn w:val="Normal"/>
    <w:link w:val="SingleTxtGChar"/>
    <w:qFormat/>
    <w:rsid w:val="00C2733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27336"/>
    <w:rPr>
      <w:rFonts w:cs="Courier New"/>
    </w:rPr>
  </w:style>
  <w:style w:type="paragraph" w:styleId="BodyText">
    <w:name w:val="Body Text"/>
    <w:basedOn w:val="Normal"/>
    <w:next w:val="Normal"/>
    <w:semiHidden/>
    <w:rsid w:val="00C27336"/>
  </w:style>
  <w:style w:type="paragraph" w:styleId="BodyTextIndent">
    <w:name w:val="Body Text Indent"/>
    <w:basedOn w:val="Normal"/>
    <w:semiHidden/>
    <w:rsid w:val="00C27336"/>
    <w:pPr>
      <w:spacing w:after="120"/>
      <w:ind w:left="283"/>
    </w:pPr>
  </w:style>
  <w:style w:type="paragraph" w:styleId="BlockText">
    <w:name w:val="Block Text"/>
    <w:basedOn w:val="Normal"/>
    <w:semiHidden/>
    <w:rsid w:val="00C2733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27336"/>
    <w:rPr>
      <w:sz w:val="6"/>
    </w:rPr>
  </w:style>
  <w:style w:type="paragraph" w:styleId="CommentText">
    <w:name w:val="annotation text"/>
    <w:basedOn w:val="Normal"/>
    <w:link w:val="CommentTextChar"/>
    <w:semiHidden/>
    <w:rsid w:val="00C27336"/>
  </w:style>
  <w:style w:type="character" w:styleId="LineNumber">
    <w:name w:val="line number"/>
    <w:semiHidden/>
    <w:rsid w:val="00C2733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C2733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733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733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733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qFormat/>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 w:type="paragraph" w:styleId="ListParagraph">
    <w:name w:val="List Paragraph"/>
    <w:basedOn w:val="Normal"/>
    <w:uiPriority w:val="34"/>
    <w:qFormat/>
    <w:rsid w:val="00CC7B82"/>
    <w:pPr>
      <w:ind w:left="720"/>
      <w:contextualSpacing/>
    </w:pPr>
  </w:style>
  <w:style w:type="paragraph" w:customStyle="1" w:styleId="Style1">
    <w:name w:val="Style1"/>
    <w:basedOn w:val="Normal"/>
    <w:rsid w:val="00A9586F"/>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CommentSubject">
    <w:name w:val="annotation subject"/>
    <w:basedOn w:val="CommentText"/>
    <w:next w:val="CommentText"/>
    <w:link w:val="CommentSubjectChar"/>
    <w:rsid w:val="000D1D4B"/>
    <w:pPr>
      <w:spacing w:line="240" w:lineRule="auto"/>
    </w:pPr>
    <w:rPr>
      <w:b/>
      <w:bCs/>
    </w:rPr>
  </w:style>
  <w:style w:type="character" w:customStyle="1" w:styleId="CommentTextChar">
    <w:name w:val="Comment Text Char"/>
    <w:basedOn w:val="DefaultParagraphFont"/>
    <w:link w:val="CommentText"/>
    <w:semiHidden/>
    <w:rsid w:val="000D1D4B"/>
    <w:rPr>
      <w:lang w:eastAsia="en-US"/>
    </w:rPr>
  </w:style>
  <w:style w:type="character" w:customStyle="1" w:styleId="CommentSubjectChar">
    <w:name w:val="Comment Subject Char"/>
    <w:basedOn w:val="CommentTextChar"/>
    <w:link w:val="CommentSubject"/>
    <w:rsid w:val="000D1D4B"/>
    <w:rPr>
      <w:b/>
      <w:bCs/>
      <w:lang w:eastAsia="en-US"/>
    </w:rPr>
  </w:style>
  <w:style w:type="paragraph" w:styleId="Revision">
    <w:name w:val="Revision"/>
    <w:hidden/>
    <w:uiPriority w:val="99"/>
    <w:semiHidden/>
    <w:rsid w:val="000D1D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8419">
      <w:bodyDiv w:val="1"/>
      <w:marLeft w:val="0"/>
      <w:marRight w:val="0"/>
      <w:marTop w:val="0"/>
      <w:marBottom w:val="0"/>
      <w:divBdr>
        <w:top w:val="none" w:sz="0" w:space="0" w:color="auto"/>
        <w:left w:val="none" w:sz="0" w:space="0" w:color="auto"/>
        <w:bottom w:val="none" w:sz="0" w:space="0" w:color="auto"/>
        <w:right w:val="none" w:sz="0" w:space="0" w:color="auto"/>
      </w:divBdr>
    </w:div>
    <w:div w:id="11227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6CE-D8FC-4A5A-B9B3-90A3965F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49</Words>
  <Characters>5984</Characters>
  <Application>Microsoft Office Word</Application>
  <DocSecurity>0</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1420747</vt:lpstr>
      <vt:lpstr>1420747</vt:lpstr>
    </vt:vector>
  </TitlesOfParts>
  <Company>CSD</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8</cp:revision>
  <cp:lastPrinted>2016-08-22T09:08:00Z</cp:lastPrinted>
  <dcterms:created xsi:type="dcterms:W3CDTF">2017-08-11T13:51:00Z</dcterms:created>
  <dcterms:modified xsi:type="dcterms:W3CDTF">2017-08-23T13:24:00Z</dcterms:modified>
</cp:coreProperties>
</file>